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CB69B4"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3321EB04"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r w:rsidR="00E2527E" w:rsidRPr="000E14AA">
        <w:rPr>
          <w:lang w:val="pl-PL"/>
        </w:rPr>
        <w:t>momencie,</w:t>
      </w:r>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7D1F9882" w:rsidR="00113D4D" w:rsidRDefault="007D6F64" w:rsidP="00B165B0">
      <w:pPr>
        <w:rPr>
          <w:lang w:val="pl-PL"/>
        </w:rPr>
      </w:pPr>
      <w:r>
        <w:rPr>
          <w:lang w:val="pl-PL"/>
        </w:rPr>
        <w:t>Bardzo za to przepraszamy, jeśli ktoś zdecydował się kontynuować pracę nad naszym projektem.</w:t>
      </w:r>
    </w:p>
    <w:p w14:paraId="402AB0CF" w14:textId="77777777" w:rsidR="00113D4D" w:rsidRDefault="00113D4D">
      <w:pPr>
        <w:rPr>
          <w:lang w:val="pl-PL"/>
        </w:rPr>
      </w:pPr>
      <w:r>
        <w:rPr>
          <w:lang w:val="pl-PL"/>
        </w:rPr>
        <w:br w:type="page"/>
      </w:r>
    </w:p>
    <w:p w14:paraId="69F7A7DE" w14:textId="21F459CB" w:rsidR="0019683C" w:rsidRDefault="0019683C" w:rsidP="0019683C">
      <w:pPr>
        <w:pStyle w:val="Heading1"/>
      </w:pPr>
      <w:r>
        <w:lastRenderedPageBreak/>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lastRenderedPageBreak/>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CB69B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CB69B4"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73AE869"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r w:rsidR="000374B3">
        <w:rPr>
          <w:lang w:val="pl-PL"/>
        </w:rPr>
        <w:t>on,</w:t>
      </w:r>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3DEA7125"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r w:rsidR="000374B3">
        <w:rPr>
          <w:lang w:val="pl-PL"/>
        </w:rPr>
        <w:t>on,</w:t>
      </w:r>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76596966"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r w:rsidR="0072192D">
        <w:rPr>
          <w:i/>
          <w:lang w:val="pl-PL"/>
        </w:rPr>
        <w:t>_</w:t>
      </w:r>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w:t>
      </w:r>
      <w:r>
        <w:rPr>
          <w:lang w:val="pl-PL"/>
        </w:rPr>
        <w:lastRenderedPageBreak/>
        <w:t xml:space="preserve">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CB69B4">
        <w:tc>
          <w:tcPr>
            <w:tcW w:w="9350" w:type="dxa"/>
          </w:tcPr>
          <w:p w14:paraId="6336F89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bookmarkStart w:id="1" w:name="_GoBack"/>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t>Zmiana pozycji gracza</w:t>
      </w:r>
    </w:p>
    <w:p w14:paraId="3D36AD2F" w14:textId="51E5D397" w:rsidR="00266FDD" w:rsidRDefault="00266FDD" w:rsidP="00266FDD">
      <w:pPr>
        <w:rPr>
          <w:lang w:val="pl-PL"/>
        </w:rPr>
      </w:pPr>
      <w:r>
        <w:rPr>
          <w:noProof/>
        </w:rPr>
        <w:drawing>
          <wp:inline distT="0" distB="0" distL="0" distR="0" wp14:anchorId="01BE1690" wp14:editId="62CA638E">
            <wp:extent cx="4352503" cy="31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44" cy="3180692"/>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2CC8B090">
            <wp:extent cx="5257800" cy="40349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8834" cy="4066402"/>
                    </a:xfrm>
                    <a:prstGeom prst="rect">
                      <a:avLst/>
                    </a:prstGeom>
                  </pic:spPr>
                </pic:pic>
              </a:graphicData>
            </a:graphic>
          </wp:inline>
        </w:drawing>
      </w:r>
    </w:p>
    <w:p w14:paraId="390B1D4A" w14:textId="0D492CE9" w:rsidR="002E55DA" w:rsidRDefault="002E55DA" w:rsidP="00266FDD">
      <w:pPr>
        <w:rPr>
          <w:lang w:val="pl-PL"/>
        </w:rPr>
      </w:pPr>
      <w:r>
        <w:rPr>
          <w:noProof/>
        </w:rPr>
        <w:drawing>
          <wp:inline distT="0" distB="0" distL="0" distR="0" wp14:anchorId="4B4C9ACB" wp14:editId="20FC2219">
            <wp:extent cx="5259600" cy="32344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600" cy="3234429"/>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p>
    <w:p w14:paraId="0A6264A4" w14:textId="47FB57CF" w:rsidR="0019683C" w:rsidRPr="0072192D" w:rsidRDefault="0019683C" w:rsidP="0019683C">
      <w:pPr>
        <w:pStyle w:val="Heading1"/>
      </w:pPr>
      <w:r w:rsidRPr="0072192D">
        <w:lastRenderedPageBreak/>
        <w:t>Implementacja</w:t>
      </w:r>
    </w:p>
    <w:p w14:paraId="10648EA6" w14:textId="084DA0A2" w:rsidR="0019683C" w:rsidRDefault="0019683C" w:rsidP="0019683C">
      <w:pPr>
        <w:pStyle w:val="Heading2"/>
      </w:pPr>
      <w:r>
        <w:t>Rozmiar</w:t>
      </w:r>
    </w:p>
    <w:p w14:paraId="251812B0" w14:textId="2C9BCBA0" w:rsidR="00CB69B4" w:rsidRPr="00CB69B4" w:rsidRDefault="00CB69B4" w:rsidP="00CB69B4">
      <w:pPr>
        <w:rPr>
          <w:lang w:val="pl-PL"/>
        </w:rPr>
      </w:pPr>
      <w:r>
        <w:rPr>
          <w:lang w:val="pl-PL"/>
        </w:rPr>
        <w:t>Użycie konkretnych zasobów układu reprezentuje tabelka poniże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29"/>
        <w:gridCol w:w="710"/>
        <w:gridCol w:w="1132"/>
        <w:gridCol w:w="1273"/>
      </w:tblGrid>
      <w:tr w:rsidR="00CB69B4" w:rsidRPr="00CB69B4" w14:paraId="22277C54" w14:textId="77777777" w:rsidTr="00CB69B4">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C91FA7"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Device Utilization Summary</w:t>
            </w:r>
          </w:p>
        </w:tc>
      </w:tr>
      <w:tr w:rsidR="00CB69B4" w:rsidRPr="00CB69B4" w14:paraId="73F92C9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96F3E"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Logic Utilization</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D775D"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sed</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8FC7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Availabl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9EDE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tilization</w:t>
            </w:r>
          </w:p>
        </w:tc>
      </w:tr>
      <w:tr w:rsidR="00CB69B4" w:rsidRPr="00CB69B4" w14:paraId="317035B8"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31C21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Slice Flip Flop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4F0407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4</w:t>
            </w:r>
          </w:p>
        </w:tc>
        <w:tc>
          <w:tcPr>
            <w:tcW w:w="606" w:type="pct"/>
            <w:tcBorders>
              <w:top w:val="outset" w:sz="6" w:space="0" w:color="auto"/>
              <w:left w:val="outset" w:sz="6" w:space="0" w:color="auto"/>
              <w:bottom w:val="outset" w:sz="6" w:space="0" w:color="auto"/>
              <w:right w:val="outset" w:sz="6" w:space="0" w:color="auto"/>
            </w:tcBorders>
            <w:vAlign w:val="center"/>
            <w:hideMark/>
          </w:tcPr>
          <w:p w14:paraId="4FE66AC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59B21B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0F24755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8C9B09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C88FF3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EB3400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AB8FED"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r>
      <w:tr w:rsidR="00CB69B4" w:rsidRPr="00CB69B4" w14:paraId="35191E05"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4B7745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ccupied Slices</w:t>
            </w:r>
          </w:p>
        </w:tc>
        <w:tc>
          <w:tcPr>
            <w:tcW w:w="380" w:type="pct"/>
            <w:tcBorders>
              <w:top w:val="outset" w:sz="6" w:space="0" w:color="auto"/>
              <w:left w:val="outset" w:sz="6" w:space="0" w:color="auto"/>
              <w:bottom w:val="outset" w:sz="6" w:space="0" w:color="auto"/>
              <w:right w:val="outset" w:sz="6" w:space="0" w:color="auto"/>
            </w:tcBorders>
            <w:vAlign w:val="center"/>
            <w:hideMark/>
          </w:tcPr>
          <w:p w14:paraId="0CF7C5C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6AA99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56</w:t>
            </w:r>
          </w:p>
        </w:tc>
        <w:tc>
          <w:tcPr>
            <w:tcW w:w="681" w:type="pct"/>
            <w:tcBorders>
              <w:top w:val="outset" w:sz="6" w:space="0" w:color="auto"/>
              <w:left w:val="outset" w:sz="6" w:space="0" w:color="auto"/>
              <w:bottom w:val="outset" w:sz="6" w:space="0" w:color="auto"/>
              <w:right w:val="outset" w:sz="6" w:space="0" w:color="auto"/>
            </w:tcBorders>
            <w:vAlign w:val="center"/>
            <w:hideMark/>
          </w:tcPr>
          <w:p w14:paraId="4EF931A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3%</w:t>
            </w:r>
          </w:p>
        </w:tc>
      </w:tr>
      <w:tr w:rsidR="00CB69B4" w:rsidRPr="00CB69B4" w14:paraId="052DAA3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FA167E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only 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0E1BEAB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6007B07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2208A99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00%</w:t>
            </w:r>
          </w:p>
        </w:tc>
      </w:tr>
      <w:tr w:rsidR="00CB69B4" w:rsidRPr="00CB69B4" w14:paraId="2AC44D0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3E70EB0"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un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122B5D9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B13F2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3ED1370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r>
      <w:tr w:rsidR="00CB69B4" w:rsidRPr="00CB69B4" w14:paraId="019724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7CD0B1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Total 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02F7EF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876</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26D57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D8539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0%</w:t>
            </w:r>
          </w:p>
        </w:tc>
      </w:tr>
      <w:tr w:rsidR="00CB69B4" w:rsidRPr="00CB69B4" w14:paraId="191823A9"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5FE2A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5F86AAD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5593D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16C15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3C68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E1CD10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a route-thru</w:t>
            </w:r>
          </w:p>
        </w:tc>
        <w:tc>
          <w:tcPr>
            <w:tcW w:w="380" w:type="pct"/>
            <w:tcBorders>
              <w:top w:val="outset" w:sz="6" w:space="0" w:color="auto"/>
              <w:left w:val="outset" w:sz="6" w:space="0" w:color="auto"/>
              <w:bottom w:val="outset" w:sz="6" w:space="0" w:color="auto"/>
              <w:right w:val="outset" w:sz="6" w:space="0" w:color="auto"/>
            </w:tcBorders>
            <w:vAlign w:val="center"/>
            <w:hideMark/>
          </w:tcPr>
          <w:p w14:paraId="428CC49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5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5E27F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0305CD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7B32E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481EA91"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Shift registers</w:t>
            </w:r>
          </w:p>
        </w:tc>
        <w:tc>
          <w:tcPr>
            <w:tcW w:w="380" w:type="pct"/>
            <w:tcBorders>
              <w:top w:val="outset" w:sz="6" w:space="0" w:color="auto"/>
              <w:left w:val="outset" w:sz="6" w:space="0" w:color="auto"/>
              <w:bottom w:val="outset" w:sz="6" w:space="0" w:color="auto"/>
              <w:right w:val="outset" w:sz="6" w:space="0" w:color="auto"/>
            </w:tcBorders>
            <w:vAlign w:val="center"/>
            <w:hideMark/>
          </w:tcPr>
          <w:p w14:paraId="57107E03"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2EBF21E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584EC4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777AB25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7D5BA6A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onded IOB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015F28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05B0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w:t>
            </w:r>
          </w:p>
        </w:tc>
        <w:tc>
          <w:tcPr>
            <w:tcW w:w="681" w:type="pct"/>
            <w:tcBorders>
              <w:top w:val="outset" w:sz="6" w:space="0" w:color="auto"/>
              <w:left w:val="outset" w:sz="6" w:space="0" w:color="auto"/>
              <w:bottom w:val="outset" w:sz="6" w:space="0" w:color="auto"/>
              <w:right w:val="outset" w:sz="6" w:space="0" w:color="auto"/>
            </w:tcBorders>
            <w:vAlign w:val="center"/>
            <w:hideMark/>
          </w:tcPr>
          <w:p w14:paraId="6656FCC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1%</w:t>
            </w:r>
          </w:p>
        </w:tc>
      </w:tr>
      <w:tr w:rsidR="00CB69B4" w:rsidRPr="00CB69B4" w14:paraId="0ADAF01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1805F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I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69AA09F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4DCAE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26F0A1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1954A63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C38A40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3F970F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6EA39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85DF9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2A0BB44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5F794B85"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UFGMUX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B53085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B74592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14:paraId="498C518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5C71C25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0F238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MULT18X18SIO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5D33DA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53EFEA7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02615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w:t>
            </w:r>
          </w:p>
        </w:tc>
      </w:tr>
      <w:tr w:rsidR="00CB69B4" w:rsidRPr="00CB69B4" w14:paraId="264A37DB"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339693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Average Fanout of Non-Clock Ne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1C85FBC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19063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104E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bl>
    <w:p w14:paraId="5CB1623E" w14:textId="0AC71C1E" w:rsidR="0019683C" w:rsidRDefault="0019683C" w:rsidP="0019683C">
      <w:pPr>
        <w:rPr>
          <w:lang w:val="pl-PL"/>
        </w:rPr>
      </w:pPr>
    </w:p>
    <w:p w14:paraId="15F86924" w14:textId="3B44E012" w:rsidR="0019683C" w:rsidRDefault="0019683C" w:rsidP="0019683C">
      <w:pPr>
        <w:pStyle w:val="Heading2"/>
      </w:pPr>
      <w:r>
        <w:t>Prędkość</w:t>
      </w:r>
    </w:p>
    <w:p w14:paraId="5C54F6A4" w14:textId="759A71B0" w:rsidR="0019683C" w:rsidRDefault="00CB69B4" w:rsidP="0019683C">
      <w:pPr>
        <w:rPr>
          <w:lang w:val="pl-PL"/>
        </w:rPr>
      </w:pPr>
      <w:r>
        <w:rPr>
          <w:noProof/>
        </w:rPr>
        <w:drawing>
          <wp:inline distT="0" distB="0" distL="0" distR="0" wp14:anchorId="648B28A7" wp14:editId="630FF0EC">
            <wp:extent cx="5943600" cy="77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780"/>
                    </a:xfrm>
                    <a:prstGeom prst="rect">
                      <a:avLst/>
                    </a:prstGeom>
                  </pic:spPr>
                </pic:pic>
              </a:graphicData>
            </a:graphic>
          </wp:inline>
        </w:drawing>
      </w:r>
    </w:p>
    <w:p w14:paraId="4108529E" w14:textId="2FAF83DA" w:rsidR="00CB69B4" w:rsidRPr="00060B81" w:rsidRDefault="00060B81" w:rsidP="0019683C">
      <w:pPr>
        <w:rPr>
          <w:lang w:val="pl-PL"/>
        </w:rPr>
      </w:pPr>
      <w:r>
        <w:rPr>
          <w:lang w:val="pl-PL"/>
        </w:rPr>
        <w:t xml:space="preserve">Nasz program jest taktowany zegarem 50MHz, czyli okresem 20ns. Z uwagi na „timing </w:t>
      </w:r>
      <w:proofErr w:type="spellStart"/>
      <w:r>
        <w:rPr>
          <w:lang w:val="pl-PL"/>
        </w:rPr>
        <w:t>constraint</w:t>
      </w:r>
      <w:proofErr w:type="spellEnd"/>
      <w:r>
        <w:rPr>
          <w:lang w:val="pl-PL"/>
        </w:rPr>
        <w:t xml:space="preserve">” nasz rzeczywisty okres wynosi 29.188ns, co przekłada się na zegar rzeczywisty </w:t>
      </w:r>
      <w:r w:rsidRPr="00060B81">
        <w:rPr>
          <w:lang w:val="pl-PL"/>
        </w:rPr>
        <w:t>34.26</w:t>
      </w:r>
      <w:r>
        <w:rPr>
          <w:lang w:val="pl-PL"/>
        </w:rPr>
        <w:t>1MHz.</w:t>
      </w:r>
    </w:p>
    <w:p w14:paraId="4C136D0E" w14:textId="25143EDD" w:rsidR="0019683C" w:rsidRDefault="0019683C" w:rsidP="0019683C">
      <w:pPr>
        <w:pStyle w:val="Heading2"/>
      </w:pPr>
      <w:r>
        <w:lastRenderedPageBreak/>
        <w:t>Podręcznik użytkownika</w:t>
      </w:r>
    </w:p>
    <w:p w14:paraId="14BC5BCF" w14:textId="67061DB3" w:rsidR="0019683C" w:rsidRDefault="00A714EF" w:rsidP="00A714EF">
      <w:pPr>
        <w:pStyle w:val="Heading3"/>
      </w:pPr>
      <w:r>
        <w:t xml:space="preserve">Podłączenie </w:t>
      </w:r>
      <w:r w:rsidR="00A15B77">
        <w:t>układu</w:t>
      </w:r>
    </w:p>
    <w:p w14:paraId="70AE436D" w14:textId="1E491B43" w:rsidR="00A15B77" w:rsidRPr="00A15B77" w:rsidRDefault="00A15B77" w:rsidP="00A15B77">
      <w:pPr>
        <w:rPr>
          <w:lang w:val="pl-PL"/>
        </w:rPr>
      </w:pPr>
      <w:r>
        <w:rPr>
          <w:noProof/>
          <w:lang w:val="pl-PL"/>
        </w:rPr>
        <w:drawing>
          <wp:inline distT="0" distB="0" distL="0" distR="0" wp14:anchorId="4EF94AC5" wp14:editId="53D11B5E">
            <wp:extent cx="5932800" cy="31916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39" t="33117" b="11689"/>
                    <a:stretch/>
                  </pic:blipFill>
                  <pic:spPr bwMode="auto">
                    <a:xfrm>
                      <a:off x="0" y="0"/>
                      <a:ext cx="5932800" cy="3191697"/>
                    </a:xfrm>
                    <a:prstGeom prst="rect">
                      <a:avLst/>
                    </a:prstGeom>
                    <a:noFill/>
                    <a:ln>
                      <a:noFill/>
                    </a:ln>
                    <a:extLst>
                      <a:ext uri="{53640926-AAD7-44D8-BBD7-CCE9431645EC}">
                        <a14:shadowObscured xmlns:a14="http://schemas.microsoft.com/office/drawing/2010/main"/>
                      </a:ext>
                    </a:extLst>
                  </pic:spPr>
                </pic:pic>
              </a:graphicData>
            </a:graphic>
          </wp:inline>
        </w:drawing>
      </w:r>
    </w:p>
    <w:p w14:paraId="5756D66E" w14:textId="1ED1C9B7" w:rsidR="00A15B77" w:rsidRDefault="00A15B77" w:rsidP="00A15B77">
      <w:pPr>
        <w:rPr>
          <w:lang w:val="pl-PL"/>
        </w:rPr>
      </w:pPr>
      <w:r>
        <w:rPr>
          <w:lang w:val="pl-PL"/>
        </w:rPr>
        <w:t>Poza podstawowym podłączeniem płytki Spartan, należy podłączyć monitor do złącza VGA i potencjometr do portu ADC.</w:t>
      </w:r>
    </w:p>
    <w:p w14:paraId="7134331D" w14:textId="46D2848F" w:rsidR="00A15B77" w:rsidRDefault="00A15B77" w:rsidP="00A15B77">
      <w:pPr>
        <w:pStyle w:val="Heading4"/>
        <w:rPr>
          <w:lang w:val="pl-PL"/>
        </w:rPr>
      </w:pPr>
      <w:r>
        <w:rPr>
          <w:lang w:val="pl-PL"/>
        </w:rPr>
        <w:t>Podłączenie potencjomet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5B77" w14:paraId="5F86EBB2" w14:textId="77777777" w:rsidTr="00A15B77">
        <w:tc>
          <w:tcPr>
            <w:tcW w:w="3116" w:type="dxa"/>
            <w:vAlign w:val="bottom"/>
          </w:tcPr>
          <w:p w14:paraId="19BA7B55" w14:textId="3820FAEE" w:rsidR="00A15B77" w:rsidRDefault="00A15B77" w:rsidP="00A15B77">
            <w:pPr>
              <w:jc w:val="center"/>
              <w:rPr>
                <w:lang w:val="pl-PL"/>
              </w:rPr>
            </w:pPr>
            <w:r>
              <w:rPr>
                <w:noProof/>
                <w:lang w:val="pl-PL"/>
              </w:rPr>
              <w:drawing>
                <wp:inline distT="0" distB="0" distL="0" distR="0" wp14:anchorId="64473F5F" wp14:editId="1C570139">
                  <wp:extent cx="12573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52" t="29870" r="37560" b="29870"/>
                          <a:stretch/>
                        </pic:blipFill>
                        <pic:spPr bwMode="auto">
                          <a:xfrm>
                            <a:off x="0" y="0"/>
                            <a:ext cx="1257300" cy="1771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bottom"/>
          </w:tcPr>
          <w:p w14:paraId="221A3875" w14:textId="5A2F5240" w:rsidR="00A15B77" w:rsidRDefault="00A15B77" w:rsidP="00A15B77">
            <w:pPr>
              <w:jc w:val="center"/>
              <w:rPr>
                <w:lang w:val="pl-PL"/>
              </w:rPr>
            </w:pPr>
            <w:r>
              <w:rPr>
                <w:noProof/>
              </w:rPr>
              <w:drawing>
                <wp:inline distT="0" distB="0" distL="0" distR="0" wp14:anchorId="647354B7" wp14:editId="3785D52F">
                  <wp:extent cx="8191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150" cy="2200275"/>
                          </a:xfrm>
                          <a:prstGeom prst="rect">
                            <a:avLst/>
                          </a:prstGeom>
                        </pic:spPr>
                      </pic:pic>
                    </a:graphicData>
                  </a:graphic>
                </wp:inline>
              </w:drawing>
            </w:r>
          </w:p>
        </w:tc>
        <w:tc>
          <w:tcPr>
            <w:tcW w:w="3117" w:type="dxa"/>
            <w:vAlign w:val="bottom"/>
          </w:tcPr>
          <w:p w14:paraId="62F4AC68" w14:textId="77A140A6" w:rsidR="00A15B77" w:rsidRDefault="00A15B77" w:rsidP="00A15B77">
            <w:pPr>
              <w:jc w:val="center"/>
              <w:rPr>
                <w:lang w:val="pl-PL"/>
              </w:rPr>
            </w:pPr>
            <w:r>
              <w:rPr>
                <w:noProof/>
                <w:lang w:val="pl-PL"/>
              </w:rPr>
              <w:drawing>
                <wp:inline distT="0" distB="0" distL="0" distR="0" wp14:anchorId="003A05FD" wp14:editId="7277B44B">
                  <wp:extent cx="607905" cy="2160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438" t="9524" r="35474" b="18182"/>
                          <a:stretch/>
                        </pic:blipFill>
                        <pic:spPr bwMode="auto">
                          <a:xfrm>
                            <a:off x="0" y="0"/>
                            <a:ext cx="607905"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44981" w14:textId="77777777" w:rsidR="00A15B77" w:rsidRPr="00A15B77" w:rsidRDefault="00A15B77" w:rsidP="00A15B77">
      <w:pPr>
        <w:rPr>
          <w:lang w:val="pl-PL"/>
        </w:rPr>
      </w:pPr>
    </w:p>
    <w:p w14:paraId="400F4657" w14:textId="5C74605A" w:rsidR="00A15B77" w:rsidRDefault="00A15B77" w:rsidP="00A15B77">
      <w:pPr>
        <w:rPr>
          <w:lang w:val="pl-PL"/>
        </w:rPr>
      </w:pPr>
      <w:r>
        <w:rPr>
          <w:lang w:val="pl-PL"/>
        </w:rPr>
        <w:t xml:space="preserve">                                </w:t>
      </w:r>
    </w:p>
    <w:p w14:paraId="46AAC960" w14:textId="770914DB" w:rsidR="00A15B77" w:rsidRDefault="00A15B77" w:rsidP="00A15B77">
      <w:pPr>
        <w:rPr>
          <w:lang w:val="pl-PL"/>
        </w:rPr>
      </w:pPr>
      <w:r>
        <w:rPr>
          <w:lang w:val="pl-PL"/>
        </w:rPr>
        <w:t>Potencjometr posiada trzy kabelki – zasilanie (czerwony), sygnał (czarny) i masę (niebieski). Kolory mogą się różnić dla innych potencjometrów.</w:t>
      </w:r>
    </w:p>
    <w:p w14:paraId="327211DE" w14:textId="76649F1A" w:rsidR="00A15B77" w:rsidRDefault="00A15B77" w:rsidP="00A15B77">
      <w:pPr>
        <w:rPr>
          <w:lang w:val="pl-PL"/>
        </w:rPr>
      </w:pPr>
      <w:r>
        <w:rPr>
          <w:lang w:val="pl-PL"/>
        </w:rPr>
        <w:t>Kabel zasilania i masy podłączamy odpowiednio do zasilania i masy, a kabel sygnałowy do wejścia kanału A.</w:t>
      </w:r>
    </w:p>
    <w:p w14:paraId="0D3896AB" w14:textId="7646AFE5" w:rsidR="00A15B77" w:rsidRDefault="002C0B31" w:rsidP="00A15B77">
      <w:pPr>
        <w:pStyle w:val="Heading3"/>
      </w:pPr>
      <w:r>
        <w:lastRenderedPageBreak/>
        <w:t>Zaprogramowanie układu</w:t>
      </w:r>
    </w:p>
    <w:p w14:paraId="10D6EB84" w14:textId="51E7F392" w:rsidR="002C0B31" w:rsidRDefault="002C0B31" w:rsidP="002C0B31">
      <w:pPr>
        <w:rPr>
          <w:lang w:val="pl-PL"/>
        </w:rPr>
      </w:pPr>
      <w:r>
        <w:rPr>
          <w:lang w:val="pl-PL"/>
        </w:rPr>
        <w:t>Po poprawnym podłączeniu układu kompilujemy projekt („</w:t>
      </w:r>
      <w:proofErr w:type="spellStart"/>
      <w:r>
        <w:rPr>
          <w:i/>
          <w:lang w:val="pl-PL"/>
        </w:rPr>
        <w:t>Generate</w:t>
      </w:r>
      <w:proofErr w:type="spellEnd"/>
      <w:r>
        <w:rPr>
          <w:i/>
          <w:lang w:val="pl-PL"/>
        </w:rPr>
        <w:t xml:space="preserve"> Programming File</w:t>
      </w:r>
      <w:r>
        <w:rPr>
          <w:lang w:val="pl-PL"/>
        </w:rPr>
        <w:t xml:space="preserve">”) (bądź bierzemy gotową </w:t>
      </w:r>
      <w:proofErr w:type="spellStart"/>
      <w:r>
        <w:rPr>
          <w:lang w:val="pl-PL"/>
        </w:rPr>
        <w:t>binarkę</w:t>
      </w:r>
      <w:proofErr w:type="spellEnd"/>
      <w:r>
        <w:rPr>
          <w:lang w:val="pl-PL"/>
        </w:rPr>
        <w:t xml:space="preserve"> z naszego GitHuba) i wgrywamy gotowy plik poprzez </w:t>
      </w:r>
      <w:proofErr w:type="spellStart"/>
      <w:r>
        <w:rPr>
          <w:lang w:val="pl-PL"/>
        </w:rPr>
        <w:t>iMPACT</w:t>
      </w:r>
      <w:proofErr w:type="spellEnd"/>
      <w:r>
        <w:rPr>
          <w:lang w:val="pl-PL"/>
        </w:rPr>
        <w:t xml:space="preserve">. Wgrywamy tylko </w:t>
      </w:r>
      <w:proofErr w:type="gramStart"/>
      <w:r>
        <w:rPr>
          <w:lang w:val="pl-PL"/>
        </w:rPr>
        <w:t xml:space="preserve">plik </w:t>
      </w:r>
      <w:r>
        <w:rPr>
          <w:i/>
          <w:lang w:val="pl-PL"/>
        </w:rPr>
        <w:t>.bit</w:t>
      </w:r>
      <w:proofErr w:type="gramEnd"/>
      <w:r>
        <w:rPr>
          <w:lang w:val="pl-PL"/>
        </w:rPr>
        <w:t xml:space="preserve"> i pomijamy wszystkie inne wyskakujące okienka.</w:t>
      </w:r>
    </w:p>
    <w:p w14:paraId="4A78125D" w14:textId="12F7EFAB" w:rsidR="002C0B31" w:rsidRDefault="002C0B31" w:rsidP="002C0B31">
      <w:pPr>
        <w:pStyle w:val="Heading3"/>
      </w:pPr>
      <w:r>
        <w:t>Właściwa gra</w:t>
      </w:r>
    </w:p>
    <w:p w14:paraId="4CB22ADE" w14:textId="2F5F874C" w:rsidR="002C0B31" w:rsidRPr="002C0B31" w:rsidRDefault="002C0B31" w:rsidP="002C0B31">
      <w:pPr>
        <w:rPr>
          <w:lang w:val="pl-PL"/>
        </w:rPr>
      </w:pPr>
      <w:r>
        <w:rPr>
          <w:noProof/>
          <w:lang w:val="pl-PL"/>
        </w:rPr>
        <w:drawing>
          <wp:inline distT="0" distB="0" distL="0" distR="0" wp14:anchorId="5C1C5F3C" wp14:editId="2249AAC1">
            <wp:extent cx="59340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558" b="18182"/>
                    <a:stretch/>
                  </pic:blipFill>
                  <pic:spPr bwMode="auto">
                    <a:xfrm>
                      <a:off x="0" y="0"/>
                      <a:ext cx="59340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BB329D6" w14:textId="77777777" w:rsidR="002C0B31" w:rsidRDefault="002C0B31" w:rsidP="002C0B31">
      <w:pPr>
        <w:rPr>
          <w:lang w:val="pl-PL"/>
        </w:rPr>
      </w:pPr>
      <w:r>
        <w:rPr>
          <w:lang w:val="pl-PL"/>
        </w:rPr>
        <w:t xml:space="preserve">Po poprawnym zaprogramowaniu układu na ekranie LCD powinna wyświetlić się jakaś liczba. Jest to aktualna wartość zwracana przez ADC i powinna się zmieniać, gdy kręcimy potencjometrem. </w:t>
      </w:r>
    </w:p>
    <w:p w14:paraId="72CDA436" w14:textId="2994C062" w:rsidR="002C0B31" w:rsidRDefault="002C0B31" w:rsidP="002C0B31">
      <w:pPr>
        <w:rPr>
          <w:lang w:val="pl-PL"/>
        </w:rPr>
      </w:pPr>
      <w:r>
        <w:rPr>
          <w:noProof/>
          <w:lang w:val="pl-PL"/>
        </w:rPr>
        <w:drawing>
          <wp:inline distT="0" distB="0" distL="0" distR="0" wp14:anchorId="1EA2701D" wp14:editId="17F0FBEE">
            <wp:extent cx="5934075" cy="3543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844" b="13637"/>
                    <a:stretch/>
                  </pic:blipFill>
                  <pic:spPr bwMode="auto">
                    <a:xfrm>
                      <a:off x="0" y="0"/>
                      <a:ext cx="59340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4155AD5A" w14:textId="77777777" w:rsidR="002C0B31" w:rsidRDefault="002C0B31" w:rsidP="002C0B31">
      <w:pPr>
        <w:rPr>
          <w:lang w:val="pl-PL"/>
        </w:rPr>
      </w:pPr>
      <w:r>
        <w:rPr>
          <w:lang w:val="pl-PL"/>
        </w:rPr>
        <w:t xml:space="preserve">Po zaprogramowaniu również powinien włączyć się monitor i wyświetlić platformę gracza w kolorze fuksji. Powinna poruszać się lewo prawo, gdy kręcimy potencjometrem. </w:t>
      </w:r>
    </w:p>
    <w:p w14:paraId="7E5476D7" w14:textId="3321F3DE" w:rsidR="002C0B31" w:rsidRDefault="002C0B31" w:rsidP="002C0B31">
      <w:pPr>
        <w:rPr>
          <w:lang w:val="pl-PL"/>
        </w:rPr>
      </w:pPr>
      <w:r>
        <w:rPr>
          <w:noProof/>
          <w:lang w:val="pl-PL"/>
        </w:rPr>
        <w:lastRenderedPageBreak/>
        <w:drawing>
          <wp:inline distT="0" distB="0" distL="0" distR="0" wp14:anchorId="000C3837" wp14:editId="7E0EC7F5">
            <wp:extent cx="4680000" cy="277194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494" b="13636"/>
                    <a:stretch/>
                  </pic:blipFill>
                  <pic:spPr bwMode="auto">
                    <a:xfrm>
                      <a:off x="0" y="0"/>
                      <a:ext cx="4680000" cy="2771942"/>
                    </a:xfrm>
                    <a:prstGeom prst="rect">
                      <a:avLst/>
                    </a:prstGeom>
                    <a:noFill/>
                    <a:ln>
                      <a:noFill/>
                    </a:ln>
                    <a:extLst>
                      <a:ext uri="{53640926-AAD7-44D8-BBD7-CCE9431645EC}">
                        <a14:shadowObscured xmlns:a14="http://schemas.microsoft.com/office/drawing/2010/main"/>
                      </a:ext>
                    </a:extLst>
                  </pic:spPr>
                </pic:pic>
              </a:graphicData>
            </a:graphic>
          </wp:inline>
        </w:drawing>
      </w:r>
    </w:p>
    <w:p w14:paraId="07DC3FF5" w14:textId="1F7F338F" w:rsidR="002C0B31" w:rsidRDefault="002C0B31" w:rsidP="002C0B31">
      <w:pPr>
        <w:rPr>
          <w:lang w:val="pl-PL"/>
        </w:rPr>
      </w:pPr>
      <w:r>
        <w:rPr>
          <w:lang w:val="pl-PL"/>
        </w:rPr>
        <w:t>Po dwóch-trzech sekundach powinniśmy zobaczyć pierwsze spadające bomby.</w:t>
      </w:r>
      <w:r w:rsidR="003B4A75">
        <w:rPr>
          <w:lang w:val="pl-PL"/>
        </w:rPr>
        <w:t xml:space="preserve"> Bomby spadają cały czas z tą samą prędkością.</w:t>
      </w:r>
      <w:r>
        <w:rPr>
          <w:lang w:val="pl-PL"/>
        </w:rPr>
        <w:t xml:space="preserve"> Gra może trwać w nieskończoność</w:t>
      </w:r>
      <w:r w:rsidR="003B4A75">
        <w:rPr>
          <w:lang w:val="pl-PL"/>
        </w:rPr>
        <w:t xml:space="preserve"> – kończy się, gdy jedna z bomb uderzy w platformę gracza.</w:t>
      </w:r>
    </w:p>
    <w:p w14:paraId="2BE9EF55" w14:textId="2FA2981A" w:rsidR="003B4A75" w:rsidRDefault="003B4A75" w:rsidP="002C0B31">
      <w:pPr>
        <w:rPr>
          <w:lang w:val="pl-PL"/>
        </w:rPr>
      </w:pPr>
      <w:r>
        <w:rPr>
          <w:noProof/>
          <w:lang w:val="pl-PL"/>
        </w:rPr>
        <w:drawing>
          <wp:inline distT="0" distB="0" distL="0" distR="0" wp14:anchorId="65F1D670" wp14:editId="48167A18">
            <wp:extent cx="4680000" cy="34705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70561"/>
                    </a:xfrm>
                    <a:prstGeom prst="rect">
                      <a:avLst/>
                    </a:prstGeom>
                    <a:noFill/>
                    <a:ln>
                      <a:noFill/>
                    </a:ln>
                  </pic:spPr>
                </pic:pic>
              </a:graphicData>
            </a:graphic>
          </wp:inline>
        </w:drawing>
      </w:r>
    </w:p>
    <w:p w14:paraId="0BB1FB55" w14:textId="7BD6FA0E" w:rsidR="003B4A75" w:rsidRDefault="003B4A75" w:rsidP="002C0B31">
      <w:pPr>
        <w:rPr>
          <w:lang w:val="pl-PL"/>
        </w:rPr>
      </w:pPr>
      <w:r>
        <w:rPr>
          <w:lang w:val="pl-PL"/>
        </w:rPr>
        <w:t xml:space="preserve">Ekran wtedy robi się czerwony i gra się wstrzymuje. </w:t>
      </w:r>
    </w:p>
    <w:p w14:paraId="0143F51C" w14:textId="0D1EC3EF" w:rsidR="003B4A75" w:rsidRDefault="003B4A75" w:rsidP="002C0B31">
      <w:pPr>
        <w:rPr>
          <w:lang w:val="pl-PL"/>
        </w:rPr>
      </w:pPr>
      <w:r>
        <w:rPr>
          <w:noProof/>
          <w:lang w:val="pl-PL"/>
        </w:rPr>
        <w:lastRenderedPageBreak/>
        <w:drawing>
          <wp:inline distT="0" distB="0" distL="0" distR="0" wp14:anchorId="67523E0A" wp14:editId="34E6963F">
            <wp:extent cx="1962150" cy="1776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53" t="66234" r="51923" b="15151"/>
                    <a:stretch/>
                  </pic:blipFill>
                  <pic:spPr bwMode="auto">
                    <a:xfrm>
                      <a:off x="0" y="0"/>
                      <a:ext cx="1968751" cy="1782238"/>
                    </a:xfrm>
                    <a:prstGeom prst="rect">
                      <a:avLst/>
                    </a:prstGeom>
                    <a:noFill/>
                    <a:ln>
                      <a:noFill/>
                    </a:ln>
                    <a:extLst>
                      <a:ext uri="{53640926-AAD7-44D8-BBD7-CCE9431645EC}">
                        <a14:shadowObscured xmlns:a14="http://schemas.microsoft.com/office/drawing/2010/main"/>
                      </a:ext>
                    </a:extLst>
                  </pic:spPr>
                </pic:pic>
              </a:graphicData>
            </a:graphic>
          </wp:inline>
        </w:drawing>
      </w:r>
    </w:p>
    <w:p w14:paraId="704F6184" w14:textId="7D9D14A4" w:rsidR="003B4A75" w:rsidRDefault="003B4A75" w:rsidP="002C0B31">
      <w:pPr>
        <w:rPr>
          <w:lang w:val="pl-PL"/>
        </w:rPr>
      </w:pPr>
      <w:r>
        <w:rPr>
          <w:lang w:val="pl-PL"/>
        </w:rPr>
        <w:t>Aby wtedy ponownie uruchomić grę należy nacisnąć lewy przycisk. Restart gry jest możliwy również w trakcie gry, nie trzeba być w trybie „</w:t>
      </w:r>
      <w:proofErr w:type="spellStart"/>
      <w:r>
        <w:rPr>
          <w:lang w:val="pl-PL"/>
        </w:rPr>
        <w:t>game</w:t>
      </w:r>
      <w:proofErr w:type="spellEnd"/>
      <w:r>
        <w:rPr>
          <w:lang w:val="pl-PL"/>
        </w:rPr>
        <w:t xml:space="preserve"> </w:t>
      </w:r>
      <w:proofErr w:type="spellStart"/>
      <w:r>
        <w:rPr>
          <w:lang w:val="pl-PL"/>
        </w:rPr>
        <w:t>over</w:t>
      </w:r>
      <w:proofErr w:type="spellEnd"/>
      <w:r>
        <w:rPr>
          <w:lang w:val="pl-PL"/>
        </w:rPr>
        <w:t>”.</w:t>
      </w:r>
    </w:p>
    <w:p w14:paraId="0E2DDC0E" w14:textId="38B7F942" w:rsidR="003B4A75" w:rsidRDefault="003B4A75" w:rsidP="003B4A75">
      <w:pPr>
        <w:pStyle w:val="Heading3"/>
      </w:pPr>
      <w:r>
        <w:t xml:space="preserve">Więcej zdjęć z </w:t>
      </w:r>
      <w:proofErr w:type="spellStart"/>
      <w:r>
        <w:t>gameplay’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4A75" w14:paraId="28C08D84" w14:textId="77777777" w:rsidTr="00525514">
        <w:tc>
          <w:tcPr>
            <w:tcW w:w="4675" w:type="dxa"/>
            <w:vAlign w:val="center"/>
          </w:tcPr>
          <w:p w14:paraId="27F700E3" w14:textId="6969F841" w:rsidR="003B4A75" w:rsidRDefault="003B4A75" w:rsidP="00525514">
            <w:pPr>
              <w:jc w:val="center"/>
              <w:rPr>
                <w:lang w:val="pl-PL"/>
              </w:rPr>
            </w:pPr>
            <w:r>
              <w:rPr>
                <w:noProof/>
                <w:lang w:val="pl-PL"/>
              </w:rPr>
              <w:drawing>
                <wp:inline distT="0" distB="0" distL="0" distR="0" wp14:anchorId="11919544" wp14:editId="756970F8">
                  <wp:extent cx="2880000" cy="2135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49E9C893" w14:textId="1250FE75" w:rsidR="003B4A75" w:rsidRDefault="003B4A75" w:rsidP="00525514">
            <w:pPr>
              <w:jc w:val="center"/>
              <w:rPr>
                <w:lang w:val="pl-PL"/>
              </w:rPr>
            </w:pPr>
            <w:r>
              <w:rPr>
                <w:noProof/>
                <w:lang w:val="pl-PL"/>
              </w:rPr>
              <w:drawing>
                <wp:inline distT="0" distB="0" distL="0" distR="0" wp14:anchorId="0336E367" wp14:editId="6BBE8789">
                  <wp:extent cx="2880000" cy="213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4F403585" w14:textId="77777777" w:rsidTr="00525514">
        <w:tc>
          <w:tcPr>
            <w:tcW w:w="4675" w:type="dxa"/>
            <w:vAlign w:val="center"/>
          </w:tcPr>
          <w:p w14:paraId="7E01B9D2" w14:textId="28A4CB21" w:rsidR="003B4A75" w:rsidRDefault="003B4A75" w:rsidP="00525514">
            <w:pPr>
              <w:jc w:val="center"/>
              <w:rPr>
                <w:lang w:val="pl-PL"/>
              </w:rPr>
            </w:pPr>
            <w:r>
              <w:rPr>
                <w:noProof/>
                <w:lang w:val="pl-PL"/>
              </w:rPr>
              <w:drawing>
                <wp:inline distT="0" distB="0" distL="0" distR="0" wp14:anchorId="2F9FD809" wp14:editId="222FA98A">
                  <wp:extent cx="2880000" cy="213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342A853" w14:textId="195B1289" w:rsidR="003B4A75" w:rsidRDefault="003B4A75" w:rsidP="00525514">
            <w:pPr>
              <w:jc w:val="center"/>
              <w:rPr>
                <w:lang w:val="pl-PL"/>
              </w:rPr>
            </w:pPr>
            <w:r>
              <w:rPr>
                <w:noProof/>
                <w:lang w:val="pl-PL"/>
              </w:rPr>
              <w:drawing>
                <wp:inline distT="0" distB="0" distL="0" distR="0" wp14:anchorId="55E2D92D" wp14:editId="7AB27128">
                  <wp:extent cx="2880000" cy="2135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r w:rsidR="003B4A75" w14:paraId="63D274AF" w14:textId="77777777" w:rsidTr="00525514">
        <w:tc>
          <w:tcPr>
            <w:tcW w:w="4675" w:type="dxa"/>
            <w:vAlign w:val="center"/>
          </w:tcPr>
          <w:p w14:paraId="0E565829" w14:textId="3A9BA173" w:rsidR="003B4A75" w:rsidRDefault="003B4A75" w:rsidP="00525514">
            <w:pPr>
              <w:jc w:val="center"/>
              <w:rPr>
                <w:noProof/>
                <w:lang w:val="pl-PL"/>
              </w:rPr>
            </w:pPr>
            <w:r>
              <w:rPr>
                <w:noProof/>
                <w:lang w:val="pl-PL"/>
              </w:rPr>
              <w:lastRenderedPageBreak/>
              <w:drawing>
                <wp:inline distT="0" distB="0" distL="0" distR="0" wp14:anchorId="04B3273D" wp14:editId="51790417">
                  <wp:extent cx="2880000" cy="21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c>
          <w:tcPr>
            <w:tcW w:w="4675" w:type="dxa"/>
            <w:vAlign w:val="center"/>
          </w:tcPr>
          <w:p w14:paraId="2180C356" w14:textId="05D36BCC" w:rsidR="003B4A75" w:rsidRDefault="003B4A75" w:rsidP="00525514">
            <w:pPr>
              <w:jc w:val="center"/>
              <w:rPr>
                <w:noProof/>
                <w:lang w:val="pl-PL"/>
              </w:rPr>
            </w:pPr>
            <w:r>
              <w:rPr>
                <w:noProof/>
                <w:lang w:val="pl-PL"/>
              </w:rPr>
              <w:drawing>
                <wp:inline distT="0" distB="0" distL="0" distR="0" wp14:anchorId="693ECFF4" wp14:editId="1F491AC9">
                  <wp:extent cx="2880000" cy="213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135730"/>
                          </a:xfrm>
                          <a:prstGeom prst="rect">
                            <a:avLst/>
                          </a:prstGeom>
                          <a:noFill/>
                          <a:ln>
                            <a:noFill/>
                          </a:ln>
                        </pic:spPr>
                      </pic:pic>
                    </a:graphicData>
                  </a:graphic>
                </wp:inline>
              </w:drawing>
            </w:r>
          </w:p>
        </w:tc>
      </w:tr>
    </w:tbl>
    <w:p w14:paraId="380BEF27" w14:textId="4FC1C0AE" w:rsidR="003B4A75" w:rsidRPr="003B4A75" w:rsidRDefault="001B1623" w:rsidP="003B4A75">
      <w:pPr>
        <w:rPr>
          <w:lang w:val="pl-PL"/>
        </w:rPr>
      </w:pPr>
      <w:r>
        <w:rPr>
          <w:lang w:val="pl-PL"/>
        </w:rPr>
        <w:t xml:space="preserve">Film prezentujący krótki </w:t>
      </w:r>
      <w:proofErr w:type="spellStart"/>
      <w:r>
        <w:rPr>
          <w:lang w:val="pl-PL"/>
        </w:rPr>
        <w:t>gameplay</w:t>
      </w:r>
      <w:proofErr w:type="spellEnd"/>
      <w:r>
        <w:rPr>
          <w:lang w:val="pl-PL"/>
        </w:rPr>
        <w:t xml:space="preserve"> znajduje się tutaj: </w:t>
      </w:r>
      <w:r w:rsidR="00376BA0" w:rsidRPr="00376BA0">
        <w:rPr>
          <w:lang w:val="pl-PL"/>
        </w:rPr>
        <w:t>https://youtu.be/aLSygoTT584</w:t>
      </w:r>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24A0F3BB" w:rsidR="0019683C" w:rsidRDefault="000843AA" w:rsidP="0019683C">
      <w:pPr>
        <w:rPr>
          <w:lang w:val="pl-PL"/>
        </w:rPr>
      </w:pPr>
      <w:r>
        <w:rPr>
          <w:lang w:val="pl-PL"/>
        </w:rPr>
        <w:t xml:space="preserve">Projekt wykonany został dość słabo i pokrył małą część funkcjonalności, które można by tu wprowadzić. Stanowczo zabrakło nam czasu na uprzątniecie kodu projektu. </w:t>
      </w:r>
      <w:r w:rsidR="000F2690">
        <w:rPr>
          <w:lang w:val="pl-PL"/>
        </w:rPr>
        <w:t>Dodatkowo w</w:t>
      </w:r>
      <w:r>
        <w:rPr>
          <w:lang w:val="pl-PL"/>
        </w:rPr>
        <w:t>ykonanie takiej analizy kodu, jak w tej dokumentacji powinniśmy zrobić wcześniej, aby wyłapać, już na etapie pisania, nieścisłości, jakie nam się wkradły.</w:t>
      </w:r>
    </w:p>
    <w:p w14:paraId="52787F5B" w14:textId="5D9DC948" w:rsidR="0019683C" w:rsidRDefault="0019683C" w:rsidP="0019683C">
      <w:pPr>
        <w:pStyle w:val="Heading2"/>
      </w:pPr>
      <w:r>
        <w:t>Możliwości dalszego rozwoju</w:t>
      </w:r>
    </w:p>
    <w:p w14:paraId="093FB0B7" w14:textId="57BBD928" w:rsidR="00EC1CFA" w:rsidRDefault="00EC1CFA" w:rsidP="00EC1CFA">
      <w:pPr>
        <w:pStyle w:val="ListParagraph"/>
        <w:numPr>
          <w:ilvl w:val="0"/>
          <w:numId w:val="8"/>
        </w:numPr>
        <w:rPr>
          <w:lang w:val="pl-PL"/>
        </w:rPr>
      </w:pPr>
      <w:r>
        <w:rPr>
          <w:lang w:val="pl-PL"/>
        </w:rPr>
        <w:t>Poprawienie nieścisłości znalezionych w trakcie analizy kodu</w:t>
      </w:r>
    </w:p>
    <w:p w14:paraId="5C86AAF9" w14:textId="6A793DC3" w:rsidR="00EC1CFA" w:rsidRPr="00EC1CFA" w:rsidRDefault="00EC1CFA" w:rsidP="00EC1CFA">
      <w:pPr>
        <w:pStyle w:val="ListParagraph"/>
        <w:numPr>
          <w:ilvl w:val="0"/>
          <w:numId w:val="8"/>
        </w:numPr>
        <w:rPr>
          <w:lang w:val="pl-PL"/>
        </w:rPr>
      </w:pPr>
      <w:r>
        <w:rPr>
          <w:lang w:val="pl-PL"/>
        </w:rPr>
        <w:t>Posprzątanie kodu</w:t>
      </w:r>
    </w:p>
    <w:p w14:paraId="7D32E8A8" w14:textId="12B17E7C" w:rsidR="000843AA" w:rsidRDefault="000843AA" w:rsidP="000843AA">
      <w:pPr>
        <w:pStyle w:val="ListParagraph"/>
        <w:numPr>
          <w:ilvl w:val="0"/>
          <w:numId w:val="8"/>
        </w:numPr>
        <w:rPr>
          <w:lang w:val="pl-PL"/>
        </w:rPr>
      </w:pPr>
      <w:r>
        <w:rPr>
          <w:lang w:val="pl-PL"/>
        </w:rPr>
        <w:t>Podzielenie kodu na moduły</w:t>
      </w:r>
    </w:p>
    <w:p w14:paraId="3E4E0B4D" w14:textId="144BA3AA" w:rsidR="000843AA" w:rsidRDefault="000843AA" w:rsidP="000843AA">
      <w:pPr>
        <w:pStyle w:val="ListParagraph"/>
        <w:rPr>
          <w:lang w:val="pl-PL"/>
        </w:rPr>
      </w:pPr>
      <w:r>
        <w:rPr>
          <w:lang w:val="pl-PL"/>
        </w:rPr>
        <w:t>Bez problemu można by podzielić ten kod na odpowiednie moduły odpowiedzialne za np. obsługę VGA, obsługę ADC, logikę gry i rysowanie na monitorze</w:t>
      </w:r>
      <w:r w:rsidR="00EC1CFA">
        <w:rPr>
          <w:lang w:val="pl-PL"/>
        </w:rPr>
        <w:t>.</w:t>
      </w:r>
    </w:p>
    <w:p w14:paraId="4BC9CDFE" w14:textId="4234403E" w:rsidR="000843AA" w:rsidRDefault="000843AA" w:rsidP="000843AA">
      <w:pPr>
        <w:pStyle w:val="ListParagraph"/>
        <w:numPr>
          <w:ilvl w:val="0"/>
          <w:numId w:val="8"/>
        </w:numPr>
        <w:rPr>
          <w:lang w:val="pl-PL"/>
        </w:rPr>
      </w:pPr>
      <w:r>
        <w:rPr>
          <w:lang w:val="pl-PL"/>
        </w:rPr>
        <w:t>Wprowadzenie zmiany trudności gry stopniowo, im dłużej gracz gra</w:t>
      </w:r>
    </w:p>
    <w:p w14:paraId="69916EDA" w14:textId="0AC2059E" w:rsidR="00EC1CFA" w:rsidRDefault="00EC1CFA" w:rsidP="00EC1CFA">
      <w:pPr>
        <w:pStyle w:val="ListParagraph"/>
        <w:rPr>
          <w:lang w:val="pl-PL"/>
        </w:rPr>
      </w:pPr>
      <w:r>
        <w:rPr>
          <w:lang w:val="pl-PL"/>
        </w:rPr>
        <w:t>Zmiana trudności mogłaby polegać na stopniowym przyśpieszaniu bomb.</w:t>
      </w:r>
    </w:p>
    <w:p w14:paraId="0DEC81DB" w14:textId="34D27DEF" w:rsidR="000843AA" w:rsidRDefault="000843AA" w:rsidP="000843AA">
      <w:pPr>
        <w:pStyle w:val="ListParagraph"/>
        <w:numPr>
          <w:ilvl w:val="0"/>
          <w:numId w:val="8"/>
        </w:numPr>
        <w:rPr>
          <w:lang w:val="pl-PL"/>
        </w:rPr>
      </w:pPr>
      <w:r>
        <w:rPr>
          <w:lang w:val="pl-PL"/>
        </w:rPr>
        <w:t>Wykorzystanie ekranu LCD do wyświetlania punktów</w:t>
      </w:r>
      <w:r w:rsidR="00EC1CFA">
        <w:rPr>
          <w:lang w:val="pl-PL"/>
        </w:rPr>
        <w:t xml:space="preserve"> zależnych od tego jak długo gra gracz</w:t>
      </w:r>
    </w:p>
    <w:p w14:paraId="0A36171D" w14:textId="39806926" w:rsidR="00EC1CFA" w:rsidRDefault="00EC1CFA" w:rsidP="00EC1CFA">
      <w:pPr>
        <w:pStyle w:val="ListParagraph"/>
        <w:rPr>
          <w:lang w:val="pl-PL"/>
        </w:rPr>
      </w:pPr>
      <w:r>
        <w:rPr>
          <w:lang w:val="pl-PL"/>
        </w:rPr>
        <w:t>Najprościej licząc ilość klatek, ile gracz już gra.</w:t>
      </w:r>
    </w:p>
    <w:p w14:paraId="0E4EB751" w14:textId="413D2128" w:rsidR="00EC1CFA" w:rsidRDefault="00EC1CFA" w:rsidP="00EC1CFA">
      <w:pPr>
        <w:pStyle w:val="ListParagraph"/>
        <w:numPr>
          <w:ilvl w:val="0"/>
          <w:numId w:val="8"/>
        </w:numPr>
        <w:rPr>
          <w:lang w:val="pl-PL"/>
        </w:rPr>
      </w:pPr>
      <w:r>
        <w:rPr>
          <w:lang w:val="pl-PL"/>
        </w:rPr>
        <w:t>Wprowadzenie kilku trybów rozgrywki</w:t>
      </w:r>
    </w:p>
    <w:p w14:paraId="245D5BC0" w14:textId="62B1BD66" w:rsidR="0019683C" w:rsidRDefault="00EC1CFA" w:rsidP="00EC1CFA">
      <w:pPr>
        <w:pStyle w:val="ListParagraph"/>
        <w:rPr>
          <w:lang w:val="pl-PL"/>
        </w:rPr>
      </w:pPr>
      <w:r>
        <w:rPr>
          <w:lang w:val="pl-PL"/>
        </w:rPr>
        <w:t>Parametrem rozgrywki mógłby być rozmiar gracza i czas po jakim gra przyśpiesza. Zmiana parametrów mogła by się odbywać za pomocą 3 wolnych przycisków.</w:t>
      </w: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29"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30"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31"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32" w:history="1">
        <w:r w:rsidRPr="00663E5C">
          <w:rPr>
            <w:rStyle w:val="Hyperlink"/>
            <w:lang w:val="pl-PL"/>
          </w:rPr>
          <w:t>http://www.zsk.ict.pwr.wroc.pl/zsk_ftp/fpga/</w:t>
        </w:r>
      </w:hyperlink>
    </w:p>
    <w:p w14:paraId="1F4089AD" w14:textId="32577955" w:rsidR="00150520" w:rsidRPr="00150520" w:rsidRDefault="00150520" w:rsidP="00EC1CFA">
      <w:pPr>
        <w:pStyle w:val="ListParagraph"/>
        <w:numPr>
          <w:ilvl w:val="0"/>
          <w:numId w:val="1"/>
        </w:numPr>
      </w:pPr>
      <w:r w:rsidRPr="00150520">
        <w:t xml:space="preserve">VGA Signal Timings - </w:t>
      </w:r>
      <w:hyperlink r:id="rId33" w:history="1">
        <w:r w:rsidRPr="00663E5C">
          <w:rPr>
            <w:rStyle w:val="Hyperlink"/>
          </w:rPr>
          <w:t>http://tinyvga.com/vga-timing/800x600@72Hz</w:t>
        </w:r>
      </w:hyperlink>
    </w:p>
    <w:sectPr w:rsidR="00150520" w:rsidRPr="00150520">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E526" w14:textId="77777777" w:rsidR="0042565A" w:rsidRDefault="0042565A" w:rsidP="005674A1">
      <w:pPr>
        <w:spacing w:after="0" w:line="240" w:lineRule="auto"/>
      </w:pPr>
      <w:r>
        <w:separator/>
      </w:r>
    </w:p>
  </w:endnote>
  <w:endnote w:type="continuationSeparator" w:id="0">
    <w:p w14:paraId="11A27019" w14:textId="77777777" w:rsidR="0042565A" w:rsidRDefault="0042565A"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CB69B4" w:rsidRDefault="00CB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CB69B4" w:rsidRDefault="00C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152C" w14:textId="77777777" w:rsidR="0042565A" w:rsidRDefault="0042565A" w:rsidP="005674A1">
      <w:pPr>
        <w:spacing w:after="0" w:line="240" w:lineRule="auto"/>
      </w:pPr>
      <w:r>
        <w:separator/>
      </w:r>
    </w:p>
  </w:footnote>
  <w:footnote w:type="continuationSeparator" w:id="0">
    <w:p w14:paraId="54A97C15" w14:textId="77777777" w:rsidR="0042565A" w:rsidRDefault="0042565A"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1CAE"/>
    <w:multiLevelType w:val="hybridMultilevel"/>
    <w:tmpl w:val="E08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374B3"/>
    <w:rsid w:val="00060B81"/>
    <w:rsid w:val="000843AA"/>
    <w:rsid w:val="000E14AA"/>
    <w:rsid w:val="000F2690"/>
    <w:rsid w:val="00113D4D"/>
    <w:rsid w:val="00150520"/>
    <w:rsid w:val="0015641A"/>
    <w:rsid w:val="0019683C"/>
    <w:rsid w:val="001B1623"/>
    <w:rsid w:val="001F6314"/>
    <w:rsid w:val="00236C69"/>
    <w:rsid w:val="00266FDD"/>
    <w:rsid w:val="002A0C34"/>
    <w:rsid w:val="002C0B31"/>
    <w:rsid w:val="002E55DA"/>
    <w:rsid w:val="00336477"/>
    <w:rsid w:val="00376BA0"/>
    <w:rsid w:val="003B4A75"/>
    <w:rsid w:val="0042565A"/>
    <w:rsid w:val="00425BAA"/>
    <w:rsid w:val="004E4567"/>
    <w:rsid w:val="004F2756"/>
    <w:rsid w:val="00525514"/>
    <w:rsid w:val="005674A1"/>
    <w:rsid w:val="005B04A2"/>
    <w:rsid w:val="005E352B"/>
    <w:rsid w:val="00600256"/>
    <w:rsid w:val="0060620E"/>
    <w:rsid w:val="006F4AFC"/>
    <w:rsid w:val="0072192D"/>
    <w:rsid w:val="007266ED"/>
    <w:rsid w:val="007D6F64"/>
    <w:rsid w:val="008B08B5"/>
    <w:rsid w:val="008C6A61"/>
    <w:rsid w:val="008F001B"/>
    <w:rsid w:val="008F2015"/>
    <w:rsid w:val="00904C77"/>
    <w:rsid w:val="0099644F"/>
    <w:rsid w:val="009B63AE"/>
    <w:rsid w:val="00A111FA"/>
    <w:rsid w:val="00A15B77"/>
    <w:rsid w:val="00A22E18"/>
    <w:rsid w:val="00A67DE8"/>
    <w:rsid w:val="00A714EF"/>
    <w:rsid w:val="00B165B0"/>
    <w:rsid w:val="00BC542A"/>
    <w:rsid w:val="00C366D2"/>
    <w:rsid w:val="00C627AF"/>
    <w:rsid w:val="00CB69B4"/>
    <w:rsid w:val="00CE22E8"/>
    <w:rsid w:val="00CF541F"/>
    <w:rsid w:val="00D21F2D"/>
    <w:rsid w:val="00D36C4C"/>
    <w:rsid w:val="00D553FE"/>
    <w:rsid w:val="00E2527E"/>
    <w:rsid w:val="00E8318F"/>
    <w:rsid w:val="00E91C04"/>
    <w:rsid w:val="00EB3737"/>
    <w:rsid w:val="00EC1CFA"/>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paragraph" w:styleId="Heading4">
    <w:name w:val="heading 4"/>
    <w:basedOn w:val="Normal"/>
    <w:next w:val="Normal"/>
    <w:link w:val="Heading4Char"/>
    <w:uiPriority w:val="9"/>
    <w:unhideWhenUsed/>
    <w:qFormat/>
    <w:rsid w:val="00A15B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15B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tinyvga.com/vga-timing/800x600@72H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baatochan/WAGD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zsk.ict.pwr.wroc.pl/zsk_ftp/fpg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xilinx.com/support/documentation/boards_and_kits/ug2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xilinx.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9AFF-9243-40A0-A787-3029DB0F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12</cp:revision>
  <cp:lastPrinted>2018-06-09T20:00:00Z</cp:lastPrinted>
  <dcterms:created xsi:type="dcterms:W3CDTF">2018-06-09T17:29:00Z</dcterms:created>
  <dcterms:modified xsi:type="dcterms:W3CDTF">2018-06-09T21:10:00Z</dcterms:modified>
</cp:coreProperties>
</file>